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3217C8" w:rsidRPr="00904F98" w:rsidRDefault="003217C8" w:rsidP="003217C8">
            <w:pPr>
              <w:pStyle w:val="Heading1"/>
              <w:rPr>
                <w:sz w:val="44"/>
                <w:szCs w:val="44"/>
              </w:rPr>
            </w:pPr>
            <w:r w:rsidRPr="00904F98">
              <w:rPr>
                <w:sz w:val="44"/>
                <w:szCs w:val="44"/>
              </w:rPr>
              <w:t xml:space="preserve">DINAS PERIKANAN </w:t>
            </w:r>
          </w:p>
          <w:p w:rsidR="006B1247" w:rsidRPr="006E7CEC" w:rsidRDefault="003217C8" w:rsidP="003217C8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>J</w:t>
            </w:r>
            <w:r>
              <w:rPr>
                <w:rFonts w:ascii="Arial" w:hAnsi="Arial" w:cs="Arial"/>
                <w:sz w:val="26"/>
                <w:szCs w:val="26"/>
              </w:rPr>
              <w:t xml:space="preserve">l. Ir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.H.M.Noor</w:t>
            </w:r>
            <w:proofErr w:type="spellEnd"/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abuu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71571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</w:t>
            </w:r>
            <w:r w:rsidRPr="00F362DF">
              <w:rPr>
                <w:rFonts w:ascii="Arial" w:hAnsi="Arial" w:cs="Arial"/>
                <w:sz w:val="26"/>
                <w:szCs w:val="26"/>
              </w:rPr>
              <w:t>20</w:t>
            </w:r>
            <w:r>
              <w:rPr>
                <w:rFonts w:ascii="Arial" w:hAnsi="Arial" w:cs="Arial"/>
                <w:sz w:val="26"/>
                <w:szCs w:val="26"/>
              </w:rPr>
              <w:t xml:space="preserve">22580 / Fax. (0526) </w:t>
            </w:r>
            <w:r w:rsidRPr="00F362DF">
              <w:rPr>
                <w:rFonts w:ascii="Arial" w:hAnsi="Arial" w:cs="Arial"/>
                <w:sz w:val="26"/>
                <w:szCs w:val="26"/>
              </w:rPr>
              <w:t>20</w:t>
            </w:r>
            <w:r>
              <w:rPr>
                <w:rFonts w:ascii="Arial" w:hAnsi="Arial" w:cs="Arial"/>
                <w:sz w:val="26"/>
                <w:szCs w:val="26"/>
              </w:rPr>
              <w:t>22580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217C8"/>
    <w:rsid w:val="003B1DD4"/>
    <w:rsid w:val="003B27D0"/>
    <w:rsid w:val="003C6E01"/>
    <w:rsid w:val="003F1CD3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92CBD"/>
    <w:rsid w:val="00CD75FB"/>
    <w:rsid w:val="00D02117"/>
    <w:rsid w:val="00D7490C"/>
    <w:rsid w:val="00D76331"/>
    <w:rsid w:val="00DC2901"/>
    <w:rsid w:val="00DF149A"/>
    <w:rsid w:val="00E253A7"/>
    <w:rsid w:val="00E346B4"/>
    <w:rsid w:val="00E5101C"/>
    <w:rsid w:val="00EE433D"/>
    <w:rsid w:val="00F16145"/>
    <w:rsid w:val="00F23DB0"/>
    <w:rsid w:val="00F418C8"/>
    <w:rsid w:val="00F42301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B88EB-C64B-4792-92D5-EC0BD1A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41</cp:revision>
  <cp:lastPrinted>2020-12-16T01:31:00Z</cp:lastPrinted>
  <dcterms:created xsi:type="dcterms:W3CDTF">2021-04-22T02:36:00Z</dcterms:created>
  <dcterms:modified xsi:type="dcterms:W3CDTF">2021-05-13T10:34:00Z</dcterms:modified>
</cp:coreProperties>
</file>